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0E4E528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DF4663">
              <w:rPr>
                <w:rStyle w:val="ab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337FF23" w:rsidR="00A76E18" w:rsidRPr="00DF4663" w:rsidRDefault="00DF4663" w:rsidP="004844E1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840DA16" w:rsidR="00E05948" w:rsidRPr="00114450" w:rsidRDefault="00DF4663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4C671D">
              <w:rPr>
                <w:b/>
                <w:sz w:val="26"/>
                <w:szCs w:val="26"/>
              </w:rPr>
              <w:t>Экономическая оценка инвестиций</w:t>
            </w:r>
          </w:p>
        </w:tc>
      </w:tr>
      <w:tr w:rsidR="00D1678A" w:rsidRPr="004C671D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4C671D" w:rsidRDefault="00D1678A" w:rsidP="005A2EE6"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C671D"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C671D"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74158C" w:rsidR="00D1678A" w:rsidRPr="004C671D" w:rsidRDefault="004C671D" w:rsidP="000043B1">
            <w:r w:rsidRPr="004C671D">
              <w:t>бакалавриат</w:t>
            </w:r>
          </w:p>
        </w:tc>
      </w:tr>
      <w:tr w:rsidR="00D1678A" w:rsidRPr="004C671D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D1678A" w:rsidRPr="004C671D" w:rsidRDefault="00D1678A" w:rsidP="00391DB7">
            <w:r w:rsidRPr="004C671D"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77537F8C" w:rsidR="00D1678A" w:rsidRPr="004C671D" w:rsidRDefault="00DF4663" w:rsidP="00391DB7">
            <w:r w:rsidRPr="004C671D">
              <w:t>38.0</w:t>
            </w:r>
            <w:r w:rsidR="004C671D" w:rsidRPr="004C671D">
              <w:t>3</w:t>
            </w:r>
            <w:r w:rsidRPr="004C671D">
              <w:t>.0</w:t>
            </w:r>
            <w:r w:rsidR="00AF4C50">
              <w:t>2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6CB1F1B2" w:rsidR="00D1678A" w:rsidRPr="004C671D" w:rsidRDefault="00AF4C50" w:rsidP="005A2EE6">
            <w:r>
              <w:t>Менеджмент</w:t>
            </w:r>
          </w:p>
        </w:tc>
      </w:tr>
      <w:tr w:rsidR="00D1678A" w:rsidRPr="004C671D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D1678A" w:rsidRPr="004C671D" w:rsidRDefault="00D1678A" w:rsidP="00391DB7">
            <w:r w:rsidRPr="004C671D"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45C2BF51" w:rsidR="00D1678A" w:rsidRPr="004C671D" w:rsidRDefault="00AF4C50" w:rsidP="00391DB7">
            <w:r>
              <w:t>Управление проектами</w:t>
            </w:r>
          </w:p>
        </w:tc>
      </w:tr>
      <w:tr w:rsidR="00D1678A" w:rsidRPr="004C671D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4C671D" w:rsidRDefault="00BC564D" w:rsidP="005A2EE6">
            <w:r w:rsidRPr="004C671D">
              <w:t>С</w:t>
            </w:r>
            <w:r w:rsidR="00C34E79" w:rsidRPr="004C671D"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F43593B" w:rsidR="00D1678A" w:rsidRPr="004C671D" w:rsidRDefault="00002E6E" w:rsidP="005A2EE6">
            <w:r>
              <w:t>5 лет</w:t>
            </w:r>
          </w:p>
        </w:tc>
      </w:tr>
      <w:tr w:rsidR="00D1678A" w:rsidRPr="004C671D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661D2410" w:rsidR="00D1678A" w:rsidRPr="004C671D" w:rsidRDefault="00D1678A" w:rsidP="005A2EE6">
            <w:r w:rsidRPr="004C671D"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5A316CD1" w:rsidR="00D1678A" w:rsidRPr="004C671D" w:rsidRDefault="00D1678A" w:rsidP="00391DB7">
            <w:r w:rsidRPr="004C671D">
              <w:t>очн</w:t>
            </w:r>
            <w:r w:rsidR="004C671D" w:rsidRPr="004C671D">
              <w:t>ая</w:t>
            </w:r>
          </w:p>
        </w:tc>
      </w:tr>
    </w:tbl>
    <w:p w14:paraId="70BFB4A6" w14:textId="5B325F84" w:rsidR="00DF4663" w:rsidRPr="004C671D" w:rsidRDefault="00DF4663" w:rsidP="009A3678">
      <w:pPr>
        <w:pStyle w:val="af0"/>
        <w:ind w:left="0"/>
        <w:jc w:val="both"/>
        <w:rPr>
          <w:i/>
        </w:rPr>
      </w:pPr>
      <w:r w:rsidRPr="004C671D">
        <w:t>Учебная дисциплина «</w:t>
      </w:r>
      <w:r w:rsidR="004C671D" w:rsidRPr="004C671D">
        <w:t>Экономическая оценка инвестиций</w:t>
      </w:r>
      <w:r w:rsidRPr="004C671D">
        <w:t>»</w:t>
      </w:r>
      <w:r w:rsidRPr="004C671D">
        <w:rPr>
          <w:i/>
        </w:rPr>
        <w:t xml:space="preserve"> </w:t>
      </w:r>
      <w:r w:rsidRPr="004C671D">
        <w:t xml:space="preserve">изучается </w:t>
      </w:r>
      <w:r w:rsidR="00B4420F" w:rsidRPr="004C671D">
        <w:t xml:space="preserve">в </w:t>
      </w:r>
      <w:r w:rsidR="004C671D" w:rsidRPr="004C671D">
        <w:t>шестом</w:t>
      </w:r>
      <w:r w:rsidRPr="004C671D">
        <w:rPr>
          <w:iCs/>
        </w:rPr>
        <w:t xml:space="preserve"> семестре</w:t>
      </w:r>
      <w:r w:rsidRPr="004C671D">
        <w:rPr>
          <w:i/>
        </w:rPr>
        <w:t xml:space="preserve"> </w:t>
      </w:r>
    </w:p>
    <w:p w14:paraId="66B2E714" w14:textId="77777777" w:rsidR="00DF4663" w:rsidRPr="004C671D" w:rsidRDefault="00DF4663" w:rsidP="00DF4663">
      <w:pPr>
        <w:pStyle w:val="2"/>
        <w:rPr>
          <w:rFonts w:cs="Times New Roman"/>
          <w:i/>
          <w:sz w:val="22"/>
          <w:szCs w:val="22"/>
        </w:rPr>
      </w:pPr>
      <w:r w:rsidRPr="004C671D">
        <w:rPr>
          <w:rFonts w:cs="Times New Roman"/>
          <w:sz w:val="22"/>
          <w:szCs w:val="22"/>
        </w:rPr>
        <w:t>Форма промежуточной аттестации</w:t>
      </w:r>
    </w:p>
    <w:p w14:paraId="6CCB4A32" w14:textId="7BC3DB9C" w:rsidR="00DF4663" w:rsidRPr="004C671D" w:rsidRDefault="004C671D" w:rsidP="00DF4663">
      <w:pPr>
        <w:pStyle w:val="af0"/>
        <w:numPr>
          <w:ilvl w:val="3"/>
          <w:numId w:val="6"/>
        </w:numPr>
        <w:jc w:val="both"/>
      </w:pPr>
      <w:r w:rsidRPr="004C671D">
        <w:rPr>
          <w:bCs/>
        </w:rPr>
        <w:t>экзамен</w:t>
      </w:r>
    </w:p>
    <w:p w14:paraId="7BFAA7F4" w14:textId="3BE288DB" w:rsidR="00DF4663" w:rsidRPr="004C671D" w:rsidRDefault="00DF4663" w:rsidP="00DF4663">
      <w:pPr>
        <w:pStyle w:val="af0"/>
        <w:numPr>
          <w:ilvl w:val="3"/>
          <w:numId w:val="6"/>
        </w:numPr>
        <w:jc w:val="both"/>
      </w:pPr>
      <w:r w:rsidRPr="004C671D">
        <w:t>Место учебной дисциплины (модуля) в структуре ОПОП</w:t>
      </w:r>
    </w:p>
    <w:p w14:paraId="463EC48C" w14:textId="58155B72" w:rsidR="00DF4663" w:rsidRPr="004C671D" w:rsidRDefault="00DF4663" w:rsidP="00DF4663">
      <w:pPr>
        <w:pStyle w:val="af0"/>
        <w:ind w:left="0"/>
        <w:jc w:val="both"/>
      </w:pPr>
      <w:r w:rsidRPr="004C671D">
        <w:t xml:space="preserve">Учебная дисциплина </w:t>
      </w:r>
      <w:r w:rsidR="004C671D" w:rsidRPr="004C671D">
        <w:t xml:space="preserve">Экономическая оценка инвестиций </w:t>
      </w:r>
      <w:r w:rsidRPr="004C671D">
        <w:t>относится к части, формируемой участниками образовательных отношений.</w:t>
      </w:r>
    </w:p>
    <w:p w14:paraId="71070A32" w14:textId="77777777" w:rsidR="00DF4663" w:rsidRPr="004C671D" w:rsidRDefault="00DF4663" w:rsidP="00DF4663">
      <w:pPr>
        <w:pStyle w:val="af0"/>
        <w:numPr>
          <w:ilvl w:val="3"/>
          <w:numId w:val="6"/>
        </w:numPr>
        <w:jc w:val="both"/>
        <w:rPr>
          <w:i/>
        </w:rPr>
      </w:pPr>
      <w:r w:rsidRPr="004C671D">
        <w:t>Изучение дисциплины опирается на результаты освоения образовательной программы предыдущего уровня (бакалавриата)</w:t>
      </w:r>
    </w:p>
    <w:p w14:paraId="7BFF138B" w14:textId="77777777" w:rsidR="004C671D" w:rsidRPr="004C671D" w:rsidRDefault="004C671D" w:rsidP="004C671D">
      <w:pPr>
        <w:pStyle w:val="af0"/>
        <w:numPr>
          <w:ilvl w:val="3"/>
          <w:numId w:val="6"/>
        </w:numPr>
        <w:jc w:val="both"/>
        <w:rPr>
          <w:iCs/>
        </w:rPr>
      </w:pPr>
      <w:r w:rsidRPr="004C671D">
        <w:rPr>
          <w:iCs/>
        </w:rPr>
        <w:t>Основой для освоения дисциплины являются результаты обучения по предшествующим дисциплинам:</w:t>
      </w:r>
    </w:p>
    <w:p w14:paraId="483838D8" w14:textId="77777777" w:rsidR="00AF4C50" w:rsidRPr="00EC532B" w:rsidRDefault="00AF4C50" w:rsidP="00AF4C50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ировая экономика и международные экономические отношения;</w:t>
      </w:r>
    </w:p>
    <w:p w14:paraId="2FE99FBF" w14:textId="77777777" w:rsidR="00AF4C50" w:rsidRPr="00EC532B" w:rsidRDefault="00AF4C50" w:rsidP="00AF4C50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Основы финансовых вычислений;</w:t>
      </w:r>
    </w:p>
    <w:p w14:paraId="30A21DBB" w14:textId="77777777" w:rsidR="00AF4C50" w:rsidRPr="00F747F9" w:rsidRDefault="00AF4C50" w:rsidP="00AF4C50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Экономика организаций (предприятий);</w:t>
      </w:r>
    </w:p>
    <w:p w14:paraId="565B6360" w14:textId="77777777" w:rsidR="00AF4C50" w:rsidRPr="00F747F9" w:rsidRDefault="00AF4C50" w:rsidP="00AF4C50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Экономическая культура и финансовая грамотность.</w:t>
      </w:r>
    </w:p>
    <w:p w14:paraId="0B004EEB" w14:textId="77777777" w:rsidR="00AF4C50" w:rsidRPr="00F747F9" w:rsidRDefault="00AF4C50" w:rsidP="00AF4C50">
      <w:pPr>
        <w:pStyle w:val="af0"/>
        <w:numPr>
          <w:ilvl w:val="3"/>
          <w:numId w:val="6"/>
        </w:numPr>
        <w:jc w:val="both"/>
      </w:pPr>
      <w:r w:rsidRPr="00F747F9">
        <w:t>Результаты обучения по учебной дисциплине, используются при изучении следующих дисциплин:</w:t>
      </w:r>
    </w:p>
    <w:p w14:paraId="25E03635" w14:textId="77777777" w:rsidR="00AF4C50" w:rsidRPr="0040205C" w:rsidRDefault="00AF4C50" w:rsidP="00AF4C50">
      <w:pPr>
        <w:pStyle w:val="af0"/>
        <w:numPr>
          <w:ilvl w:val="2"/>
          <w:numId w:val="6"/>
        </w:numPr>
      </w:pPr>
      <w:r>
        <w:t>Финансовый менеджмент</w:t>
      </w:r>
      <w:r w:rsidRPr="0040205C">
        <w:t>;</w:t>
      </w:r>
    </w:p>
    <w:p w14:paraId="258C68DF" w14:textId="77777777" w:rsidR="00AF4C50" w:rsidRDefault="00AF4C50" w:rsidP="00AF4C50">
      <w:pPr>
        <w:pStyle w:val="af0"/>
        <w:numPr>
          <w:ilvl w:val="2"/>
          <w:numId w:val="6"/>
        </w:numPr>
      </w:pPr>
      <w:r>
        <w:t xml:space="preserve">Бизнес </w:t>
      </w:r>
      <w:r w:rsidRPr="0040205C">
        <w:t>планирование;</w:t>
      </w:r>
    </w:p>
    <w:p w14:paraId="169FEFC8" w14:textId="77777777" w:rsidR="00AF4C50" w:rsidRPr="0040205C" w:rsidRDefault="00AF4C50" w:rsidP="00AF4C50">
      <w:pPr>
        <w:pStyle w:val="af0"/>
        <w:numPr>
          <w:ilvl w:val="2"/>
          <w:numId w:val="6"/>
        </w:numPr>
      </w:pPr>
      <w:r>
        <w:t>Финансовые рынки и институты.</w:t>
      </w:r>
    </w:p>
    <w:p w14:paraId="10BE8B0C" w14:textId="77777777" w:rsidR="00AF4C50" w:rsidRPr="00F747F9" w:rsidRDefault="00AF4C50" w:rsidP="00AF4C50">
      <w:pPr>
        <w:pStyle w:val="af0"/>
        <w:ind w:left="709"/>
      </w:pPr>
    </w:p>
    <w:p w14:paraId="5A0A4941" w14:textId="1368A31B" w:rsidR="00DF4663" w:rsidRPr="004C671D" w:rsidRDefault="00DF4663" w:rsidP="004C671D">
      <w:pPr>
        <w:pStyle w:val="af0"/>
        <w:ind w:left="709"/>
        <w:rPr>
          <w:color w:val="000000" w:themeColor="text1"/>
        </w:rPr>
      </w:pPr>
    </w:p>
    <w:p w14:paraId="57A935C7" w14:textId="18E25EDE" w:rsidR="00DF4663" w:rsidRPr="004C671D" w:rsidRDefault="00DF4663" w:rsidP="00DF4663">
      <w:pPr>
        <w:pStyle w:val="2"/>
        <w:rPr>
          <w:rFonts w:cs="Times New Roman"/>
          <w:sz w:val="22"/>
          <w:szCs w:val="22"/>
        </w:rPr>
      </w:pPr>
      <w:r w:rsidRPr="004C671D">
        <w:rPr>
          <w:rFonts w:cs="Times New Roman"/>
          <w:sz w:val="22"/>
          <w:szCs w:val="22"/>
        </w:rPr>
        <w:t>Цели и планируемые результаты обучения по дисциплине (модулю)</w:t>
      </w:r>
    </w:p>
    <w:p w14:paraId="393FC75B" w14:textId="77777777" w:rsidR="004C671D" w:rsidRPr="004C671D" w:rsidRDefault="004C671D" w:rsidP="004C671D">
      <w:pPr>
        <w:pStyle w:val="a"/>
        <w:numPr>
          <w:ilvl w:val="0"/>
          <w:numId w:val="0"/>
        </w:numPr>
        <w:ind w:firstLine="709"/>
        <w:rPr>
          <w:sz w:val="22"/>
          <w:szCs w:val="22"/>
        </w:rPr>
      </w:pPr>
      <w:r w:rsidRPr="004C671D">
        <w:rPr>
          <w:sz w:val="22"/>
          <w:szCs w:val="22"/>
        </w:rPr>
        <w:t xml:space="preserve">Целями изучения </w:t>
      </w:r>
      <w:r w:rsidRPr="004C671D">
        <w:rPr>
          <w:iCs/>
          <w:sz w:val="22"/>
          <w:szCs w:val="22"/>
        </w:rPr>
        <w:t>дисциплины «Экономическая оценка инвестиций» являются:</w:t>
      </w:r>
    </w:p>
    <w:p w14:paraId="5ECFD11D" w14:textId="77777777" w:rsidR="004C671D" w:rsidRPr="004C671D" w:rsidRDefault="004C671D" w:rsidP="004C671D">
      <w:pPr>
        <w:pStyle w:val="a"/>
        <w:numPr>
          <w:ilvl w:val="0"/>
          <w:numId w:val="0"/>
        </w:numPr>
        <w:ind w:left="1429"/>
        <w:rPr>
          <w:sz w:val="22"/>
          <w:szCs w:val="22"/>
        </w:rPr>
      </w:pPr>
    </w:p>
    <w:p w14:paraId="65962451" w14:textId="77777777" w:rsidR="004C671D" w:rsidRPr="004C671D" w:rsidRDefault="004C671D" w:rsidP="004C671D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4C671D">
        <w:rPr>
          <w:sz w:val="22"/>
          <w:szCs w:val="22"/>
        </w:rPr>
        <w:t>− изучение инвестиционной деятельности предприятий, сущности, видов, источников, методов и направлений инвестирования и регулирования инвестиционной деятельности;</w:t>
      </w:r>
    </w:p>
    <w:p w14:paraId="4BFC2F03" w14:textId="77777777" w:rsidR="004C671D" w:rsidRPr="004C671D" w:rsidRDefault="004C671D" w:rsidP="004C671D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4C671D">
        <w:rPr>
          <w:sz w:val="22"/>
          <w:szCs w:val="22"/>
        </w:rPr>
        <w:t xml:space="preserve">– усвоение профессиональной терминологии, формирование навыков ее использования в устной и письменной речи; </w:t>
      </w:r>
    </w:p>
    <w:p w14:paraId="24A45C09" w14:textId="77777777" w:rsidR="004C671D" w:rsidRPr="004C671D" w:rsidRDefault="004C671D" w:rsidP="004C671D">
      <w:pPr>
        <w:ind w:left="720"/>
        <w:jc w:val="both"/>
      </w:pPr>
      <w:r w:rsidRPr="004C671D">
        <w:t>–  формирование способности критически оценить предлагаемые варианты управленческих инвестиционных  решений;</w:t>
      </w:r>
    </w:p>
    <w:p w14:paraId="506B85DB" w14:textId="77777777" w:rsidR="004C671D" w:rsidRPr="004C671D" w:rsidRDefault="004C671D" w:rsidP="004C671D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4C671D">
        <w:rPr>
          <w:sz w:val="22"/>
          <w:szCs w:val="22"/>
        </w:rPr>
        <w:t>− изучение современных методов и приемов оценки эффективности инвестиций и инвестиционных проектов;</w:t>
      </w:r>
    </w:p>
    <w:p w14:paraId="47FB126D" w14:textId="77777777" w:rsidR="004C671D" w:rsidRPr="004C671D" w:rsidRDefault="004C671D" w:rsidP="004C671D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4C671D">
        <w:rPr>
          <w:sz w:val="22"/>
          <w:szCs w:val="22"/>
        </w:rPr>
        <w:t>− приобретение необходимых навыков расчета эффективности инвестиционной деятельности;</w:t>
      </w:r>
    </w:p>
    <w:p w14:paraId="05FEC0B5" w14:textId="77777777" w:rsidR="004C671D" w:rsidRPr="004C671D" w:rsidRDefault="004C671D" w:rsidP="004C671D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4C671D">
        <w:rPr>
          <w:sz w:val="22"/>
          <w:szCs w:val="22"/>
        </w:rPr>
        <w:t>− определение резервов и путей повышения инвестиционной активности предприятий;</w:t>
      </w:r>
    </w:p>
    <w:p w14:paraId="1933A2D1" w14:textId="77777777" w:rsidR="004C671D" w:rsidRPr="004C671D" w:rsidRDefault="004C671D" w:rsidP="004C671D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4C671D">
        <w:rPr>
          <w:sz w:val="22"/>
          <w:szCs w:val="22"/>
        </w:rPr>
        <w:t>− формирование у обучающихся компетенцией, установленных образовательной программой в соответствии с ФГОС ВО по данной дисциплине.</w:t>
      </w:r>
    </w:p>
    <w:p w14:paraId="6CF9F534" w14:textId="77777777" w:rsidR="004C671D" w:rsidRPr="004C671D" w:rsidRDefault="004C671D" w:rsidP="004C671D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</w:p>
    <w:p w14:paraId="4C40BE75" w14:textId="77777777" w:rsidR="004C671D" w:rsidRPr="004C671D" w:rsidRDefault="004C671D" w:rsidP="004C671D">
      <w:pPr>
        <w:pStyle w:val="af0"/>
        <w:numPr>
          <w:ilvl w:val="3"/>
          <w:numId w:val="6"/>
        </w:numPr>
        <w:jc w:val="both"/>
      </w:pPr>
      <w:r w:rsidRPr="004C671D">
        <w:rPr>
          <w:color w:val="333333"/>
        </w:rPr>
        <w:t xml:space="preserve">Результатом обучения по </w:t>
      </w:r>
      <w:r w:rsidRPr="004C671D">
        <w:rPr>
          <w:iCs/>
          <w:color w:val="333333"/>
        </w:rPr>
        <w:t>учебной дисциплине</w:t>
      </w:r>
      <w:r w:rsidRPr="004C671D">
        <w:rPr>
          <w:color w:val="333333"/>
        </w:rPr>
        <w:t xml:space="preserve"> является овладение обучающимися </w:t>
      </w:r>
      <w:r w:rsidRPr="004C671D"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4C671D">
        <w:rPr>
          <w:i/>
        </w:rPr>
        <w:t>дисциплины</w:t>
      </w:r>
    </w:p>
    <w:p w14:paraId="3F5E3A4C" w14:textId="77777777" w:rsidR="00DF4663" w:rsidRPr="004C671D" w:rsidRDefault="00DF4663" w:rsidP="00DF4663"/>
    <w:p w14:paraId="23499EEF" w14:textId="34029458" w:rsidR="00DF4663" w:rsidRPr="004C671D" w:rsidRDefault="00DF4663" w:rsidP="00DF4663">
      <w:pPr>
        <w:numPr>
          <w:ilvl w:val="3"/>
          <w:numId w:val="6"/>
        </w:numPr>
        <w:contextualSpacing/>
        <w:jc w:val="both"/>
      </w:pPr>
      <w:r w:rsidRPr="004C671D">
        <w:rPr>
          <w:rFonts w:eastAsia="Times New Roman"/>
        </w:rPr>
        <w:lastRenderedPageBreak/>
        <w:t xml:space="preserve"> </w:t>
      </w:r>
    </w:p>
    <w:p w14:paraId="5A62F10B" w14:textId="4D7A43F7" w:rsidR="00DF4663" w:rsidRDefault="00DF4663" w:rsidP="00DF4663">
      <w:pPr>
        <w:pStyle w:val="2"/>
        <w:numPr>
          <w:ilvl w:val="0"/>
          <w:numId w:val="0"/>
        </w:numPr>
        <w:ind w:left="709"/>
        <w:rPr>
          <w:rFonts w:cs="Times New Roman"/>
          <w:sz w:val="22"/>
          <w:szCs w:val="22"/>
        </w:rPr>
      </w:pPr>
      <w:r w:rsidRPr="004C671D">
        <w:rPr>
          <w:rFonts w:cs="Times New Roman"/>
          <w:sz w:val="22"/>
          <w:szCs w:val="22"/>
        </w:rPr>
        <w:t>Формируемые компетенции и индикаторы достижения компетенций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F4C50" w:rsidRPr="007A112B" w14:paraId="22B3835F" w14:textId="77777777" w:rsidTr="001C2F6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8CFE40" w14:textId="77777777" w:rsidR="00AF4C50" w:rsidRPr="007A112B" w:rsidRDefault="00AF4C50" w:rsidP="001C2F6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A112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02B6DE" w14:textId="77777777" w:rsidR="00AF4C50" w:rsidRPr="007A112B" w:rsidRDefault="00AF4C50" w:rsidP="001C2F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A112B">
              <w:rPr>
                <w:b/>
                <w:color w:val="000000"/>
              </w:rPr>
              <w:t>Код и наименование индикатора</w:t>
            </w:r>
          </w:p>
          <w:p w14:paraId="312E1F6B" w14:textId="77777777" w:rsidR="00AF4C50" w:rsidRPr="007A112B" w:rsidRDefault="00AF4C50" w:rsidP="001C2F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A112B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780B42" w14:textId="77777777" w:rsidR="00AF4C50" w:rsidRPr="007A112B" w:rsidRDefault="00AF4C50" w:rsidP="001C2F6A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7A112B">
              <w:rPr>
                <w:iCs/>
              </w:rPr>
              <w:t xml:space="preserve">Планируемые результаты обучения </w:t>
            </w:r>
          </w:p>
          <w:p w14:paraId="0554D672" w14:textId="77777777" w:rsidR="00AF4C50" w:rsidRPr="007A112B" w:rsidRDefault="00AF4C50" w:rsidP="001C2F6A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7A112B">
              <w:rPr>
                <w:iCs/>
              </w:rPr>
              <w:t>по дисциплине</w:t>
            </w:r>
          </w:p>
        </w:tc>
      </w:tr>
      <w:tr w:rsidR="00AF4C50" w:rsidRPr="007A112B" w14:paraId="7EEBFD50" w14:textId="77777777" w:rsidTr="001C2F6A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C39094" w14:textId="77777777" w:rsidR="00AF4C50" w:rsidRPr="007A112B" w:rsidRDefault="00AF4C50" w:rsidP="001C2F6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A112B">
              <w:rPr>
                <w:iCs/>
                <w:sz w:val="22"/>
                <w:szCs w:val="22"/>
              </w:rPr>
              <w:t>ПК-1</w:t>
            </w:r>
          </w:p>
          <w:p w14:paraId="788E5906" w14:textId="77777777" w:rsidR="00AF4C50" w:rsidRPr="007A112B" w:rsidRDefault="00AF4C50" w:rsidP="001C2F6A">
            <w:pPr>
              <w:rPr>
                <w:color w:val="000000"/>
              </w:rPr>
            </w:pPr>
            <w:r w:rsidRPr="007A112B">
              <w:rPr>
                <w:color w:val="000000"/>
              </w:rPr>
              <w:t>Способен выявлять, определять, согласовывать, координировать, контролировать информацию и различные процессы управления проектом, подготавливать решения по инициации и управлению проектом.</w:t>
            </w:r>
          </w:p>
          <w:p w14:paraId="07FA4487" w14:textId="77777777" w:rsidR="00AF4C50" w:rsidRPr="007A112B" w:rsidRDefault="00AF4C50" w:rsidP="001C2F6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A093" w14:textId="77777777" w:rsidR="00AF4C50" w:rsidRPr="007A112B" w:rsidRDefault="00AF4C50" w:rsidP="001C2F6A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A11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3</w:t>
            </w:r>
          </w:p>
          <w:p w14:paraId="1CD3DD5A" w14:textId="77777777" w:rsidR="00AF4C50" w:rsidRPr="007A112B" w:rsidRDefault="00AF4C50" w:rsidP="001C2F6A">
            <w:pPr>
              <w:rPr>
                <w:color w:val="000000"/>
              </w:rPr>
            </w:pPr>
            <w:r w:rsidRPr="007A112B">
              <w:rPr>
                <w:color w:val="000000"/>
              </w:rPr>
              <w:t>Использование методов и инструментов инвестиционного и финансового анализа, принципов подготовки экономического, коммерческого, организационного, маркетингового и др. обоснования проекта, методов разработки  и защиты Устава проекта.</w:t>
            </w:r>
          </w:p>
          <w:p w14:paraId="06DF9725" w14:textId="77777777" w:rsidR="00AF4C50" w:rsidRPr="007A112B" w:rsidRDefault="00AF4C50" w:rsidP="001C2F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B62AED" w14:textId="77777777" w:rsidR="00AF4C50" w:rsidRPr="007A112B" w:rsidRDefault="00AF4C50" w:rsidP="001C2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  <w:p w14:paraId="4999A0B0" w14:textId="77777777" w:rsidR="00AF4C50" w:rsidRPr="007A112B" w:rsidRDefault="00AF4C50" w:rsidP="001C2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7A112B">
              <w:rPr>
                <w:rFonts w:eastAsiaTheme="minorHAnsi"/>
                <w:iCs/>
                <w:color w:val="000000"/>
                <w:lang w:eastAsia="en-US"/>
              </w:rPr>
              <w:t xml:space="preserve"> - прогнозирует денежные потоки проекта;</w:t>
            </w:r>
          </w:p>
          <w:p w14:paraId="25B64A91" w14:textId="77777777" w:rsidR="00AF4C50" w:rsidRPr="007A112B" w:rsidRDefault="00AF4C50" w:rsidP="001C2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7A112B">
              <w:rPr>
                <w:iCs/>
              </w:rPr>
              <w:t xml:space="preserve">– </w:t>
            </w:r>
            <w:r w:rsidRPr="007A112B">
              <w:rPr>
                <w:rFonts w:eastAsiaTheme="minorHAnsi"/>
                <w:iCs/>
                <w:color w:val="000000"/>
                <w:lang w:eastAsia="en-US"/>
              </w:rPr>
              <w:t xml:space="preserve">рассчитывает и анализирует экономическую эффективность и финансовую состоятельность  инвестиционного проекта;  </w:t>
            </w:r>
          </w:p>
          <w:p w14:paraId="5D577337" w14:textId="77777777" w:rsidR="00AF4C50" w:rsidRPr="007A112B" w:rsidRDefault="00AF4C50" w:rsidP="001C2F6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F4C50" w:rsidRPr="007A112B" w14:paraId="61E4FD85" w14:textId="77777777" w:rsidTr="001C2F6A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61DB53" w14:textId="77777777" w:rsidR="00AF4C50" w:rsidRPr="007A112B" w:rsidRDefault="00AF4C50" w:rsidP="001C2F6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A112B">
              <w:rPr>
                <w:iCs/>
                <w:sz w:val="22"/>
                <w:szCs w:val="22"/>
              </w:rPr>
              <w:t>ПК-4</w:t>
            </w:r>
            <w:r w:rsidRPr="007A112B">
              <w:rPr>
                <w:sz w:val="22"/>
                <w:szCs w:val="22"/>
              </w:rPr>
              <w:t xml:space="preserve"> </w:t>
            </w:r>
          </w:p>
          <w:p w14:paraId="4B27E355" w14:textId="77777777" w:rsidR="00AF4C50" w:rsidRPr="007A112B" w:rsidRDefault="00AF4C50" w:rsidP="001C2F6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  <w:r w:rsidRPr="007A112B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0819" w14:textId="77777777" w:rsidR="00AF4C50" w:rsidRPr="007A112B" w:rsidRDefault="00AF4C50" w:rsidP="001C2F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A11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2</w:t>
            </w:r>
          </w:p>
          <w:p w14:paraId="10C88738" w14:textId="77777777" w:rsidR="00AF4C50" w:rsidRPr="007A112B" w:rsidRDefault="00AF4C50" w:rsidP="001C2F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A11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информационно-аналитической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77F8248A" w14:textId="77777777" w:rsidR="00AF4C50" w:rsidRPr="007A112B" w:rsidRDefault="00AF4C50" w:rsidP="001C2F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59EC0FE" w14:textId="77777777" w:rsidR="00AF4C50" w:rsidRPr="007A112B" w:rsidRDefault="00AF4C50" w:rsidP="001C2F6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7A112B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7A112B">
              <w:rPr>
                <w:sz w:val="22"/>
                <w:szCs w:val="22"/>
              </w:rPr>
              <w:t xml:space="preserve">оперирует знаниями о рынке финансовых и инвестиционных продуктов и услуг; </w:t>
            </w:r>
          </w:p>
          <w:p w14:paraId="365E7151" w14:textId="77777777" w:rsidR="00AF4C50" w:rsidRPr="007A112B" w:rsidRDefault="00AF4C50" w:rsidP="001C2F6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7A112B">
              <w:rPr>
                <w:sz w:val="22"/>
                <w:szCs w:val="22"/>
              </w:rPr>
              <w:t xml:space="preserve">- анализирует состояние инвестиционного рынка, рынка финансовых продуктов и услуг, на основе оценки прогнозирует возможные изменения рынков; </w:t>
            </w:r>
          </w:p>
          <w:p w14:paraId="602E0E3C" w14:textId="77777777" w:rsidR="00AF4C50" w:rsidRPr="007A112B" w:rsidRDefault="00AF4C50" w:rsidP="001C2F6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7A112B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- проводит и интерпретирует оценку эмитента, качества его ценных бумаг и эффективности финансовых инвестиций;</w:t>
            </w:r>
          </w:p>
        </w:tc>
      </w:tr>
      <w:tr w:rsidR="00AF4C50" w:rsidRPr="007A112B" w14:paraId="4A249B5A" w14:textId="77777777" w:rsidTr="00BA6BDF">
        <w:trPr>
          <w:trHeight w:val="466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BC79" w14:textId="77777777" w:rsidR="00AF4C50" w:rsidRPr="007A112B" w:rsidRDefault="00AF4C50" w:rsidP="001C2F6A">
            <w:pPr>
              <w:widowControl w:val="0"/>
              <w:autoSpaceDE w:val="0"/>
              <w:autoSpaceDN w:val="0"/>
              <w:adjustRightInd w:val="0"/>
            </w:pPr>
            <w:r w:rsidRPr="007A112B">
              <w:rPr>
                <w:iCs/>
              </w:rPr>
              <w:t>ПК-5</w:t>
            </w:r>
            <w:r w:rsidRPr="007A112B">
              <w:t xml:space="preserve"> </w:t>
            </w:r>
          </w:p>
          <w:p w14:paraId="7006CD93" w14:textId="77777777" w:rsidR="00AF4C50" w:rsidRDefault="00AF4C50" w:rsidP="001C2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7A112B">
              <w:rPr>
                <w:rFonts w:eastAsiaTheme="minorHAnsi"/>
                <w:iCs/>
                <w:color w:val="000000"/>
                <w:lang w:eastAsia="en-US"/>
              </w:rPr>
              <w:t>Способен обоснованию и выбору решения бизнес-анализа</w:t>
            </w:r>
          </w:p>
          <w:p w14:paraId="1877C1F8" w14:textId="77777777" w:rsidR="00BA6BDF" w:rsidRPr="00BA6BDF" w:rsidRDefault="00BA6BDF" w:rsidP="00BA6BDF">
            <w:pPr>
              <w:rPr>
                <w:rFonts w:eastAsiaTheme="minorHAnsi"/>
                <w:lang w:eastAsia="en-US"/>
              </w:rPr>
            </w:pPr>
          </w:p>
          <w:p w14:paraId="061DB056" w14:textId="77777777" w:rsidR="00BA6BDF" w:rsidRPr="00BA6BDF" w:rsidRDefault="00BA6BDF" w:rsidP="00BA6BDF">
            <w:pPr>
              <w:rPr>
                <w:rFonts w:eastAsiaTheme="minorHAnsi"/>
                <w:lang w:eastAsia="en-US"/>
              </w:rPr>
            </w:pPr>
          </w:p>
          <w:p w14:paraId="4ABD1292" w14:textId="77777777" w:rsidR="00BA6BDF" w:rsidRPr="00BA6BDF" w:rsidRDefault="00BA6BDF" w:rsidP="00BA6BDF">
            <w:pPr>
              <w:rPr>
                <w:rFonts w:eastAsiaTheme="minorHAnsi"/>
                <w:lang w:eastAsia="en-US"/>
              </w:rPr>
            </w:pPr>
          </w:p>
          <w:p w14:paraId="53C2FF47" w14:textId="77777777" w:rsidR="00BA6BDF" w:rsidRPr="00BA6BDF" w:rsidRDefault="00BA6BDF" w:rsidP="00BA6BDF">
            <w:pPr>
              <w:rPr>
                <w:rFonts w:eastAsiaTheme="minorHAnsi"/>
                <w:lang w:eastAsia="en-US"/>
              </w:rPr>
            </w:pPr>
          </w:p>
          <w:p w14:paraId="6A5C5B3D" w14:textId="77777777" w:rsidR="00BA6BDF" w:rsidRPr="00BA6BDF" w:rsidRDefault="00BA6BDF" w:rsidP="00BA6BDF">
            <w:pPr>
              <w:rPr>
                <w:rFonts w:eastAsiaTheme="minorHAnsi"/>
                <w:lang w:eastAsia="en-US"/>
              </w:rPr>
            </w:pPr>
          </w:p>
          <w:p w14:paraId="4DDABA60" w14:textId="77777777" w:rsidR="00BA6BDF" w:rsidRPr="00BA6BDF" w:rsidRDefault="00BA6BDF" w:rsidP="00BA6BDF">
            <w:pPr>
              <w:rPr>
                <w:rFonts w:eastAsiaTheme="minorHAnsi"/>
                <w:lang w:eastAsia="en-US"/>
              </w:rPr>
            </w:pPr>
          </w:p>
          <w:p w14:paraId="639DF626" w14:textId="77777777" w:rsidR="00BA6BDF" w:rsidRPr="00BA6BDF" w:rsidRDefault="00BA6BDF" w:rsidP="00BA6BDF">
            <w:pPr>
              <w:rPr>
                <w:rFonts w:eastAsiaTheme="minorHAnsi"/>
                <w:lang w:eastAsia="en-US"/>
              </w:rPr>
            </w:pPr>
          </w:p>
          <w:p w14:paraId="1189EC38" w14:textId="77777777" w:rsidR="00BA6BDF" w:rsidRPr="00BA6BDF" w:rsidRDefault="00BA6BDF" w:rsidP="00BA6BDF">
            <w:pPr>
              <w:rPr>
                <w:rFonts w:eastAsiaTheme="minorHAnsi"/>
                <w:lang w:eastAsia="en-US"/>
              </w:rPr>
            </w:pPr>
          </w:p>
          <w:p w14:paraId="41B45AB8" w14:textId="77777777" w:rsidR="00BA6BDF" w:rsidRPr="00BA6BDF" w:rsidRDefault="00BA6BDF" w:rsidP="00BA6BDF">
            <w:pPr>
              <w:rPr>
                <w:rFonts w:eastAsiaTheme="minorHAnsi"/>
                <w:lang w:eastAsia="en-US"/>
              </w:rPr>
            </w:pPr>
          </w:p>
          <w:p w14:paraId="59221151" w14:textId="77777777" w:rsidR="00BA6BDF" w:rsidRPr="00BA6BDF" w:rsidRDefault="00BA6BDF" w:rsidP="00BA6BDF">
            <w:pPr>
              <w:rPr>
                <w:rFonts w:eastAsiaTheme="minorHAnsi"/>
                <w:lang w:eastAsia="en-US"/>
              </w:rPr>
            </w:pPr>
          </w:p>
          <w:p w14:paraId="7DA2DABB" w14:textId="77777777" w:rsidR="00BA6BDF" w:rsidRPr="00BA6BDF" w:rsidRDefault="00BA6BDF" w:rsidP="00BA6BDF">
            <w:pPr>
              <w:rPr>
                <w:rFonts w:eastAsiaTheme="minorHAnsi"/>
                <w:lang w:eastAsia="en-US"/>
              </w:rPr>
            </w:pPr>
          </w:p>
          <w:p w14:paraId="1237104C" w14:textId="77777777" w:rsidR="00BA6BDF" w:rsidRPr="00BA6BDF" w:rsidRDefault="00BA6BDF" w:rsidP="00BA6BDF">
            <w:pPr>
              <w:rPr>
                <w:rFonts w:eastAsiaTheme="minorHAnsi"/>
                <w:lang w:eastAsia="en-US"/>
              </w:rPr>
            </w:pPr>
          </w:p>
          <w:p w14:paraId="6BC17797" w14:textId="77777777" w:rsidR="00BA6BDF" w:rsidRPr="00BA6BDF" w:rsidRDefault="00BA6BDF" w:rsidP="00BA6BDF">
            <w:pPr>
              <w:rPr>
                <w:rFonts w:eastAsiaTheme="minorHAnsi"/>
                <w:lang w:eastAsia="en-US"/>
              </w:rPr>
            </w:pPr>
          </w:p>
          <w:p w14:paraId="788E49DE" w14:textId="77777777" w:rsidR="00BA6BDF" w:rsidRPr="00BA6BDF" w:rsidRDefault="00BA6BDF" w:rsidP="00BA6BDF">
            <w:pPr>
              <w:rPr>
                <w:rFonts w:eastAsiaTheme="minorHAnsi"/>
                <w:lang w:eastAsia="en-US"/>
              </w:rPr>
            </w:pPr>
          </w:p>
          <w:p w14:paraId="01F5D5DD" w14:textId="77777777" w:rsidR="00BA6BDF" w:rsidRPr="00BA6BDF" w:rsidRDefault="00BA6BDF" w:rsidP="00BA6BDF">
            <w:pPr>
              <w:rPr>
                <w:rFonts w:eastAsiaTheme="minorHAnsi"/>
                <w:lang w:eastAsia="en-US"/>
              </w:rPr>
            </w:pPr>
          </w:p>
          <w:p w14:paraId="3973A787" w14:textId="77777777" w:rsidR="00BA6BDF" w:rsidRPr="00BA6BDF" w:rsidRDefault="00BA6BDF" w:rsidP="00BA6BDF">
            <w:pPr>
              <w:rPr>
                <w:rFonts w:eastAsiaTheme="minorHAnsi"/>
                <w:lang w:eastAsia="en-US"/>
              </w:rPr>
            </w:pPr>
          </w:p>
          <w:p w14:paraId="03F129AE" w14:textId="2AFB0467" w:rsidR="00BA6BDF" w:rsidRPr="00BA6BDF" w:rsidRDefault="00BA6BDF" w:rsidP="00BA6BD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A2C5" w14:textId="77777777" w:rsidR="00AF4C50" w:rsidRPr="007A112B" w:rsidRDefault="00AF4C50" w:rsidP="001C2F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A11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2</w:t>
            </w:r>
          </w:p>
          <w:p w14:paraId="79491112" w14:textId="554E8B5C" w:rsidR="00AF4C50" w:rsidRPr="00BA6BDF" w:rsidRDefault="00AF4C50" w:rsidP="00BA6BD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112B">
              <w:rPr>
                <w:color w:val="000000"/>
              </w:rPr>
              <w:t>Использование инструментов и методов идентификации, оценки и анализа рисков, методов управления рисками проекта. Использование методов инвестиционной оценки проектов, финансового менеджмента для принятия инвестиционных решений, решений по финансированию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320CE10" w14:textId="77777777" w:rsidR="00AF4C50" w:rsidRPr="007A112B" w:rsidRDefault="00AF4C50" w:rsidP="001C2F6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7A112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A112B">
              <w:rPr>
                <w:rFonts w:ascii="Times New Roman" w:hAnsi="Times New Roman" w:cs="Times New Roman"/>
                <w:iCs/>
                <w:sz w:val="22"/>
                <w:szCs w:val="22"/>
              </w:rPr>
              <w:t>использует</w:t>
            </w:r>
            <w:r w:rsidRPr="007A112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7A112B">
              <w:rPr>
                <w:rFonts w:ascii="Times New Roman" w:hAnsi="Times New Roman" w:cs="Times New Roman"/>
                <w:sz w:val="22"/>
                <w:szCs w:val="22"/>
              </w:rPr>
              <w:t>простые и сложные методы инвестиционных расчетов, позволяющих оценить экономическую и финансовую эффективность инвестиций, меру риска, ожидаемую доходность инвестиционных вложений;</w:t>
            </w:r>
          </w:p>
          <w:p w14:paraId="0BAEC0BC" w14:textId="1C5BBE49" w:rsidR="00BA6BDF" w:rsidRPr="00BA6BDF" w:rsidRDefault="00AF4C50" w:rsidP="00BA6B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7A112B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7A112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амостоятельно ранжирует инвестиционные проекты по различным критериям отбора, формирует </w:t>
            </w:r>
            <w:r w:rsidRPr="007A112B">
              <w:rPr>
                <w:rFonts w:ascii="Times New Roman" w:hAnsi="Times New Roman" w:cs="Times New Roman"/>
                <w:sz w:val="22"/>
                <w:szCs w:val="22"/>
              </w:rPr>
              <w:t>оптимальный портфель инвестиций.</w:t>
            </w:r>
          </w:p>
        </w:tc>
      </w:tr>
      <w:tr w:rsidR="00AF4C50" w:rsidRPr="007A112B" w14:paraId="7E2B9B9A" w14:textId="77777777" w:rsidTr="00BA6BDF">
        <w:trPr>
          <w:trHeight w:val="509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68A83B" w14:textId="77777777" w:rsidR="00AF4C50" w:rsidRPr="007A112B" w:rsidRDefault="00AF4C50" w:rsidP="001C2F6A">
            <w:pPr>
              <w:rPr>
                <w:color w:val="000000"/>
              </w:rPr>
            </w:pPr>
            <w:r w:rsidRPr="007A112B">
              <w:rPr>
                <w:color w:val="000000"/>
              </w:rPr>
              <w:lastRenderedPageBreak/>
              <w:t>ПК-6</w:t>
            </w:r>
          </w:p>
          <w:p w14:paraId="3F0AC5C9" w14:textId="77777777" w:rsidR="00AF4C50" w:rsidRPr="007A112B" w:rsidRDefault="00AF4C50" w:rsidP="001C2F6A">
            <w:pPr>
              <w:rPr>
                <w:color w:val="000000"/>
              </w:rPr>
            </w:pPr>
            <w:r w:rsidRPr="007A112B">
              <w:rPr>
                <w:color w:val="000000"/>
              </w:rPr>
              <w:t>Способен выявлять все заинтересованные стороны проекта и взаимодействовать с ними, в том числе с куратором, заказчиком и другими, планировать и управлять коммуникациями и распространением информации, относящейся к проекту.</w:t>
            </w:r>
          </w:p>
          <w:p w14:paraId="1B528EA8" w14:textId="77777777" w:rsidR="00AF4C50" w:rsidRPr="007A112B" w:rsidRDefault="00AF4C50" w:rsidP="001C2F6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378651" w14:textId="77777777" w:rsidR="00AF4C50" w:rsidRPr="007A112B" w:rsidRDefault="00AF4C50" w:rsidP="001C2F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A11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4</w:t>
            </w:r>
          </w:p>
          <w:p w14:paraId="7228AF9C" w14:textId="77777777" w:rsidR="00AF4C50" w:rsidRPr="007A112B" w:rsidRDefault="00AF4C50" w:rsidP="001C2F6A">
            <w:pPr>
              <w:rPr>
                <w:color w:val="000000"/>
              </w:rPr>
            </w:pPr>
            <w:r w:rsidRPr="007A112B">
              <w:rPr>
                <w:color w:val="000000"/>
              </w:rPr>
              <w:t>Обеспечение необходимой информационной базой функциональные области управления проектами: управление содержанием, стоимостью (финансово-экономической деятельностью проекта), ресурсами, персоналом, рисками, качеством. Определение периодичности отчетов.</w:t>
            </w:r>
          </w:p>
          <w:p w14:paraId="1DE5D9E0" w14:textId="77777777" w:rsidR="00AF4C50" w:rsidRPr="007A112B" w:rsidRDefault="00AF4C50" w:rsidP="001C2F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5E436ED" w14:textId="77777777" w:rsidR="00AF4C50" w:rsidRPr="007A112B" w:rsidRDefault="00AF4C50" w:rsidP="001C2F6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7A112B">
              <w:rPr>
                <w:rFonts w:ascii="Times New Roman" w:eastAsiaTheme="minorHAnsi" w:hAnsi="Times New Roman" w:cs="Times New Roman"/>
                <w:iCs/>
                <w:color w:val="000000"/>
                <w:sz w:val="22"/>
                <w:szCs w:val="22"/>
                <w:lang w:eastAsia="en-US"/>
              </w:rPr>
              <w:t>-</w:t>
            </w:r>
            <w:r w:rsidRPr="007A112B">
              <w:rPr>
                <w:rFonts w:ascii="Times New Roman" w:hAnsi="Times New Roman" w:cs="Times New Roman"/>
                <w:sz w:val="22"/>
                <w:szCs w:val="22"/>
              </w:rPr>
              <w:t xml:space="preserve"> оперирует методиками сбора и подготовки информации для инвестиционных расчетов;</w:t>
            </w:r>
          </w:p>
          <w:p w14:paraId="6F1BDFB0" w14:textId="77777777" w:rsidR="00AF4C50" w:rsidRPr="007A112B" w:rsidRDefault="00AF4C50" w:rsidP="001C2F6A">
            <w:pPr>
              <w:pStyle w:val="afc"/>
              <w:rPr>
                <w:rFonts w:ascii="Times New Roman" w:eastAsiaTheme="minorHAnsi" w:hAnsi="Times New Roman" w:cs="Times New Roman"/>
                <w:iCs/>
                <w:color w:val="000000"/>
                <w:sz w:val="22"/>
                <w:szCs w:val="22"/>
                <w:lang w:eastAsia="en-US"/>
              </w:rPr>
            </w:pPr>
            <w:r w:rsidRPr="007A112B">
              <w:rPr>
                <w:rFonts w:ascii="Times New Roman" w:eastAsiaTheme="minorHAnsi" w:hAnsi="Times New Roman" w:cs="Times New Roman"/>
                <w:iCs/>
                <w:color w:val="000000"/>
                <w:sz w:val="22"/>
                <w:szCs w:val="22"/>
                <w:lang w:eastAsia="en-US"/>
              </w:rPr>
              <w:t>- способен рассчитать основные показатели бизнес-плана инвестиционного проекта;</w:t>
            </w:r>
          </w:p>
          <w:p w14:paraId="1B61489E" w14:textId="77777777" w:rsidR="00AF4C50" w:rsidRPr="007A112B" w:rsidRDefault="00AF4C50" w:rsidP="001C2F6A">
            <w:pPr>
              <w:pStyle w:val="afc"/>
              <w:rPr>
                <w:rFonts w:ascii="Times New Roman" w:eastAsiaTheme="minorHAnsi" w:hAnsi="Times New Roman" w:cs="Times New Roman"/>
                <w:iCs/>
                <w:color w:val="000000"/>
                <w:sz w:val="22"/>
                <w:szCs w:val="22"/>
                <w:lang w:eastAsia="en-US"/>
              </w:rPr>
            </w:pPr>
            <w:r w:rsidRPr="007A112B">
              <w:rPr>
                <w:rFonts w:ascii="Times New Roman" w:eastAsiaTheme="minorHAnsi" w:hAnsi="Times New Roman" w:cs="Times New Roman"/>
                <w:iCs/>
                <w:color w:val="000000"/>
                <w:sz w:val="22"/>
                <w:szCs w:val="22"/>
                <w:lang w:eastAsia="en-US"/>
              </w:rPr>
              <w:t>- способен идентифицировать, рассчитывать и управлять рисками инвестиционного проекта.</w:t>
            </w:r>
          </w:p>
        </w:tc>
      </w:tr>
    </w:tbl>
    <w:p w14:paraId="216D1A6C" w14:textId="77777777" w:rsidR="004C671D" w:rsidRPr="004C671D" w:rsidRDefault="004C671D" w:rsidP="004C671D"/>
    <w:p w14:paraId="3A301C6F" w14:textId="77777777" w:rsidR="00DF4663" w:rsidRPr="004C671D" w:rsidRDefault="00DF4663" w:rsidP="00DF4663"/>
    <w:p w14:paraId="26B94C21" w14:textId="77777777" w:rsidR="00DF4663" w:rsidRPr="004C671D" w:rsidRDefault="00DF4663" w:rsidP="00DF4663">
      <w:pPr>
        <w:pStyle w:val="2"/>
        <w:numPr>
          <w:ilvl w:val="0"/>
          <w:numId w:val="0"/>
        </w:numPr>
        <w:rPr>
          <w:rFonts w:cs="Times New Roman"/>
          <w:sz w:val="22"/>
          <w:szCs w:val="22"/>
        </w:rPr>
      </w:pPr>
      <w:r w:rsidRPr="004C671D">
        <w:rPr>
          <w:rFonts w:cs="Times New Roman"/>
          <w:sz w:val="22"/>
          <w:szCs w:val="22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933"/>
        <w:gridCol w:w="1020"/>
        <w:gridCol w:w="567"/>
        <w:gridCol w:w="1020"/>
        <w:gridCol w:w="937"/>
      </w:tblGrid>
      <w:tr w:rsidR="004C671D" w:rsidRPr="004C671D" w14:paraId="1D55427E" w14:textId="77777777" w:rsidTr="004C671D">
        <w:trPr>
          <w:trHeight w:val="340"/>
        </w:trPr>
        <w:tc>
          <w:tcPr>
            <w:tcW w:w="4933" w:type="dxa"/>
            <w:vAlign w:val="center"/>
          </w:tcPr>
          <w:p w14:paraId="774668B5" w14:textId="77777777" w:rsidR="004C671D" w:rsidRPr="004C671D" w:rsidRDefault="004C671D" w:rsidP="007A1AEA">
            <w:pPr>
              <w:rPr>
                <w:iCs/>
              </w:rPr>
            </w:pPr>
            <w:r w:rsidRPr="004C671D">
              <w:rPr>
                <w:iCs/>
              </w:rPr>
              <w:t>по очной форме обучения –</w:t>
            </w:r>
          </w:p>
        </w:tc>
        <w:tc>
          <w:tcPr>
            <w:tcW w:w="1020" w:type="dxa"/>
            <w:vAlign w:val="center"/>
          </w:tcPr>
          <w:p w14:paraId="632BCF14" w14:textId="77777777" w:rsidR="004C671D" w:rsidRPr="004C671D" w:rsidRDefault="004C671D" w:rsidP="007A1AEA">
            <w:pPr>
              <w:jc w:val="center"/>
              <w:rPr>
                <w:iCs/>
                <w:lang w:val="en-US"/>
              </w:rPr>
            </w:pPr>
            <w:r w:rsidRPr="004C671D">
              <w:rPr>
                <w:iCs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22B41EB0" w14:textId="77777777" w:rsidR="004C671D" w:rsidRPr="004C671D" w:rsidRDefault="004C671D" w:rsidP="007A1AEA">
            <w:pPr>
              <w:jc w:val="center"/>
              <w:rPr>
                <w:iCs/>
              </w:rPr>
            </w:pPr>
            <w:r w:rsidRPr="004C671D">
              <w:rPr>
                <w:b/>
                <w:iCs/>
              </w:rPr>
              <w:t>з.е.</w:t>
            </w:r>
          </w:p>
        </w:tc>
        <w:tc>
          <w:tcPr>
            <w:tcW w:w="1020" w:type="dxa"/>
            <w:vAlign w:val="center"/>
          </w:tcPr>
          <w:p w14:paraId="730A1968" w14:textId="77777777" w:rsidR="004C671D" w:rsidRPr="004C671D" w:rsidRDefault="004C671D" w:rsidP="007A1AEA">
            <w:pPr>
              <w:jc w:val="center"/>
              <w:rPr>
                <w:iCs/>
                <w:lang w:val="en-US"/>
              </w:rPr>
            </w:pPr>
            <w:r w:rsidRPr="004C671D">
              <w:rPr>
                <w:iCs/>
                <w:lang w:val="en-US"/>
              </w:rPr>
              <w:t>180</w:t>
            </w:r>
          </w:p>
        </w:tc>
        <w:tc>
          <w:tcPr>
            <w:tcW w:w="937" w:type="dxa"/>
            <w:vAlign w:val="center"/>
          </w:tcPr>
          <w:p w14:paraId="657D91F5" w14:textId="77777777" w:rsidR="004C671D" w:rsidRPr="004C671D" w:rsidRDefault="004C671D" w:rsidP="007A1AEA">
            <w:pPr>
              <w:rPr>
                <w:iCs/>
              </w:rPr>
            </w:pPr>
            <w:r w:rsidRPr="004C671D">
              <w:rPr>
                <w:b/>
                <w:iCs/>
              </w:rPr>
              <w:t>час.</w:t>
            </w:r>
          </w:p>
        </w:tc>
      </w:tr>
    </w:tbl>
    <w:p w14:paraId="312EAD16" w14:textId="77777777" w:rsidR="00DF4663" w:rsidRPr="004C671D" w:rsidRDefault="00DF4663" w:rsidP="009A3678">
      <w:pPr>
        <w:pStyle w:val="af0"/>
        <w:ind w:left="0"/>
        <w:jc w:val="both"/>
      </w:pPr>
    </w:p>
    <w:p w14:paraId="46846C9B" w14:textId="621B02EF" w:rsidR="004E79ED" w:rsidRPr="004E79ED" w:rsidRDefault="00DF4663" w:rsidP="0075373F">
      <w:pPr>
        <w:ind w:left="5670"/>
        <w:jc w:val="center"/>
      </w:pPr>
      <w:r>
        <w:t xml:space="preserve"> </w:t>
      </w: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37CC1" w14:textId="77777777" w:rsidR="00146DCB" w:rsidRDefault="00146DCB" w:rsidP="005E3840">
      <w:r>
        <w:separator/>
      </w:r>
    </w:p>
  </w:endnote>
  <w:endnote w:type="continuationSeparator" w:id="0">
    <w:p w14:paraId="16834B3E" w14:textId="77777777" w:rsidR="00146DCB" w:rsidRDefault="00146DC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7FBAC" w14:textId="77777777" w:rsidR="00146DCB" w:rsidRDefault="00146DCB" w:rsidP="005E3840">
      <w:r>
        <w:separator/>
      </w:r>
    </w:p>
  </w:footnote>
  <w:footnote w:type="continuationSeparator" w:id="0">
    <w:p w14:paraId="3125E9F6" w14:textId="77777777" w:rsidR="00146DCB" w:rsidRDefault="00146DC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889174">
    <w:abstractNumId w:val="6"/>
  </w:num>
  <w:num w:numId="2" w16cid:durableId="32941307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16070686">
    <w:abstractNumId w:val="22"/>
  </w:num>
  <w:num w:numId="4" w16cid:durableId="1778864152">
    <w:abstractNumId w:val="3"/>
  </w:num>
  <w:num w:numId="5" w16cid:durableId="1612857294">
    <w:abstractNumId w:val="8"/>
  </w:num>
  <w:num w:numId="6" w16cid:durableId="551162297">
    <w:abstractNumId w:val="37"/>
  </w:num>
  <w:num w:numId="7" w16cid:durableId="1151751443">
    <w:abstractNumId w:val="42"/>
  </w:num>
  <w:num w:numId="8" w16cid:durableId="945428616">
    <w:abstractNumId w:val="35"/>
  </w:num>
  <w:num w:numId="9" w16cid:durableId="474294724">
    <w:abstractNumId w:val="18"/>
  </w:num>
  <w:num w:numId="10" w16cid:durableId="1400328201">
    <w:abstractNumId w:val="13"/>
  </w:num>
  <w:num w:numId="11" w16cid:durableId="927423938">
    <w:abstractNumId w:val="30"/>
  </w:num>
  <w:num w:numId="12" w16cid:durableId="679703514">
    <w:abstractNumId w:val="2"/>
  </w:num>
  <w:num w:numId="13" w16cid:durableId="704714488">
    <w:abstractNumId w:val="40"/>
  </w:num>
  <w:num w:numId="14" w16cid:durableId="673336649">
    <w:abstractNumId w:val="36"/>
  </w:num>
  <w:num w:numId="15" w16cid:durableId="1640652495">
    <w:abstractNumId w:val="23"/>
  </w:num>
  <w:num w:numId="16" w16cid:durableId="736124751">
    <w:abstractNumId w:val="39"/>
  </w:num>
  <w:num w:numId="17" w16cid:durableId="74018889">
    <w:abstractNumId w:val="10"/>
  </w:num>
  <w:num w:numId="18" w16cid:durableId="1762142282">
    <w:abstractNumId w:val="29"/>
  </w:num>
  <w:num w:numId="19" w16cid:durableId="1739478418">
    <w:abstractNumId w:val="14"/>
  </w:num>
  <w:num w:numId="20" w16cid:durableId="1359161855">
    <w:abstractNumId w:val="5"/>
  </w:num>
  <w:num w:numId="21" w16cid:durableId="1255088210">
    <w:abstractNumId w:val="27"/>
  </w:num>
  <w:num w:numId="22" w16cid:durableId="1601841484">
    <w:abstractNumId w:val="16"/>
  </w:num>
  <w:num w:numId="23" w16cid:durableId="1082873723">
    <w:abstractNumId w:val="33"/>
  </w:num>
  <w:num w:numId="24" w16cid:durableId="2103334115">
    <w:abstractNumId w:val="28"/>
  </w:num>
  <w:num w:numId="25" w16cid:durableId="2116709487">
    <w:abstractNumId w:val="11"/>
  </w:num>
  <w:num w:numId="26" w16cid:durableId="1416318238">
    <w:abstractNumId w:val="41"/>
  </w:num>
  <w:num w:numId="27" w16cid:durableId="533856381">
    <w:abstractNumId w:val="7"/>
  </w:num>
  <w:num w:numId="28" w16cid:durableId="1431967701">
    <w:abstractNumId w:val="34"/>
  </w:num>
  <w:num w:numId="29" w16cid:durableId="1289628545">
    <w:abstractNumId w:val="32"/>
  </w:num>
  <w:num w:numId="30" w16cid:durableId="427426440">
    <w:abstractNumId w:val="17"/>
  </w:num>
  <w:num w:numId="31" w16cid:durableId="822166293">
    <w:abstractNumId w:val="20"/>
  </w:num>
  <w:num w:numId="32" w16cid:durableId="428895446">
    <w:abstractNumId w:val="15"/>
  </w:num>
  <w:num w:numId="33" w16cid:durableId="1658411686">
    <w:abstractNumId w:val="24"/>
  </w:num>
  <w:num w:numId="34" w16cid:durableId="1040587688">
    <w:abstractNumId w:val="25"/>
  </w:num>
  <w:num w:numId="35" w16cid:durableId="1089544687">
    <w:abstractNumId w:val="9"/>
  </w:num>
  <w:num w:numId="36" w16cid:durableId="139856052">
    <w:abstractNumId w:val="4"/>
  </w:num>
  <w:num w:numId="37" w16cid:durableId="2084792874">
    <w:abstractNumId w:val="19"/>
  </w:num>
  <w:num w:numId="38" w16cid:durableId="2132894803">
    <w:abstractNumId w:val="26"/>
  </w:num>
  <w:num w:numId="39" w16cid:durableId="1940406850">
    <w:abstractNumId w:val="21"/>
  </w:num>
  <w:num w:numId="40" w16cid:durableId="968630965">
    <w:abstractNumId w:val="12"/>
  </w:num>
  <w:num w:numId="41" w16cid:durableId="1658801533">
    <w:abstractNumId w:val="31"/>
  </w:num>
  <w:num w:numId="42" w16cid:durableId="123373725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E6E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6DCB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C671D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37B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3E40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12F5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4794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4C50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20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A6BDF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105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4663"/>
    <w:rsid w:val="00DF52B1"/>
    <w:rsid w:val="00DF5698"/>
    <w:rsid w:val="00DF59BA"/>
    <w:rsid w:val="00E00B79"/>
    <w:rsid w:val="00E035C2"/>
    <w:rsid w:val="00E052D3"/>
    <w:rsid w:val="00E058D0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34B2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525D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CA76178-8F72-904E-BA53-57D76ED1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4</cp:revision>
  <cp:lastPrinted>2021-02-03T14:35:00Z</cp:lastPrinted>
  <dcterms:created xsi:type="dcterms:W3CDTF">2022-04-05T19:51:00Z</dcterms:created>
  <dcterms:modified xsi:type="dcterms:W3CDTF">2022-05-18T09:33:00Z</dcterms:modified>
</cp:coreProperties>
</file>